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BC6" w:rsidRPr="006D48BA" w:rsidRDefault="003F0BC6" w:rsidP="003F0B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添付書類）</w:t>
      </w:r>
    </w:p>
    <w:p w:rsidR="003F0BC6" w:rsidRPr="006D48BA" w:rsidRDefault="003F0BC6" w:rsidP="003F0BC6">
      <w:pPr>
        <w:rPr>
          <w:rFonts w:ascii="ＭＳ 明朝" w:eastAsia="ＭＳ 明朝" w:hAnsi="ＭＳ 明朝"/>
          <w:sz w:val="24"/>
          <w:szCs w:val="24"/>
        </w:rPr>
      </w:pPr>
    </w:p>
    <w:p w:rsidR="003F0BC6" w:rsidRPr="006D48BA" w:rsidRDefault="003F0BC6" w:rsidP="003F0BC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3F0BC6" w:rsidRPr="006D48BA" w:rsidRDefault="003F0BC6" w:rsidP="003F0BC6">
      <w:pPr>
        <w:rPr>
          <w:rFonts w:ascii="ＭＳ 明朝" w:eastAsia="ＭＳ 明朝" w:hAnsi="ＭＳ 明朝"/>
          <w:sz w:val="24"/>
          <w:szCs w:val="24"/>
        </w:rPr>
      </w:pPr>
    </w:p>
    <w:p w:rsidR="003F0BC6" w:rsidRPr="006D48BA" w:rsidRDefault="003F0BC6" w:rsidP="003F0BC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任状</w:t>
      </w:r>
    </w:p>
    <w:p w:rsidR="003F0BC6" w:rsidRPr="006D48BA" w:rsidRDefault="003F0BC6" w:rsidP="003F0BC6">
      <w:pPr>
        <w:rPr>
          <w:rFonts w:ascii="ＭＳ 明朝" w:eastAsia="ＭＳ 明朝" w:hAnsi="ＭＳ 明朝"/>
          <w:sz w:val="24"/>
          <w:szCs w:val="24"/>
        </w:rPr>
      </w:pPr>
    </w:p>
    <w:p w:rsidR="003F0BC6" w:rsidRPr="006D48BA" w:rsidRDefault="003F0BC6" w:rsidP="003F0BC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御宿町長　　</w:t>
      </w:r>
      <w:r w:rsidR="000972E4" w:rsidRPr="00CD194B">
        <w:rPr>
          <w:rFonts w:ascii="ＭＳ 明朝" w:eastAsia="ＭＳ 明朝" w:hAnsi="ＭＳ 明朝" w:hint="eastAsia"/>
          <w:sz w:val="24"/>
          <w:szCs w:val="24"/>
        </w:rPr>
        <w:t xml:space="preserve">石田　義廣　　様　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3F0BC6" w:rsidRPr="006D48BA" w:rsidRDefault="003F0BC6" w:rsidP="003F0BC6">
      <w:pPr>
        <w:rPr>
          <w:rFonts w:ascii="ＭＳ 明朝" w:eastAsia="ＭＳ 明朝" w:hAnsi="ＭＳ 明朝"/>
          <w:sz w:val="24"/>
          <w:szCs w:val="24"/>
        </w:rPr>
      </w:pPr>
    </w:p>
    <w:p w:rsidR="003F0BC6" w:rsidRDefault="003F0BC6" w:rsidP="003F0BC6">
      <w:pPr>
        <w:rPr>
          <w:rFonts w:ascii="ＭＳ 明朝" w:eastAsia="ＭＳ 明朝" w:hAnsi="ＭＳ 明朝"/>
          <w:sz w:val="24"/>
          <w:szCs w:val="24"/>
        </w:rPr>
      </w:pPr>
    </w:p>
    <w:p w:rsidR="00F44C66" w:rsidRDefault="00F44C66" w:rsidP="003F0B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代表者住所　</w:t>
      </w:r>
      <w:r w:rsidRPr="00F44C6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:rsidR="00F44C66" w:rsidRDefault="00F44C66" w:rsidP="003F0BC6">
      <w:pPr>
        <w:rPr>
          <w:rFonts w:ascii="ＭＳ 明朝" w:eastAsia="ＭＳ 明朝" w:hAnsi="ＭＳ 明朝"/>
          <w:sz w:val="24"/>
          <w:szCs w:val="24"/>
        </w:rPr>
      </w:pPr>
    </w:p>
    <w:p w:rsidR="00F44C66" w:rsidRDefault="00F44C66" w:rsidP="003F0B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氏名　</w:t>
      </w:r>
      <w:r w:rsidRPr="00F44C6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:rsidR="003F0BC6" w:rsidRDefault="003F0BC6" w:rsidP="003F0BC6">
      <w:pPr>
        <w:rPr>
          <w:rFonts w:ascii="ＭＳ 明朝" w:eastAsia="ＭＳ 明朝" w:hAnsi="ＭＳ 明朝"/>
          <w:sz w:val="24"/>
          <w:szCs w:val="24"/>
        </w:rPr>
      </w:pPr>
    </w:p>
    <w:p w:rsidR="002D245E" w:rsidRDefault="003F0BC6" w:rsidP="00F44C66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どもは、上記の者を代表として御宿町獣害防護柵購入助成事業補助金</w:t>
      </w:r>
      <w:r w:rsidR="00F44C66">
        <w:rPr>
          <w:rFonts w:ascii="ＭＳ 明朝" w:eastAsia="ＭＳ 明朝" w:hAnsi="ＭＳ 明朝" w:hint="eastAsia"/>
          <w:sz w:val="24"/>
          <w:szCs w:val="24"/>
        </w:rPr>
        <w:t>の</w:t>
      </w:r>
    </w:p>
    <w:p w:rsidR="003F0BC6" w:rsidRPr="006D48BA" w:rsidRDefault="00F44C66" w:rsidP="002D245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共同申請に係る権限を委任します。</w:t>
      </w:r>
    </w:p>
    <w:p w:rsidR="003F0BC6" w:rsidRDefault="003F0BC6" w:rsidP="00830FD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5039"/>
        <w:gridCol w:w="3207"/>
      </w:tblGrid>
      <w:tr w:rsidR="00F44C66" w:rsidTr="00907498">
        <w:trPr>
          <w:trHeight w:val="633"/>
        </w:trPr>
        <w:tc>
          <w:tcPr>
            <w:tcW w:w="456" w:type="dxa"/>
            <w:vMerge w:val="restart"/>
            <w:vAlign w:val="center"/>
          </w:tcPr>
          <w:p w:rsidR="00F44C66" w:rsidRDefault="00F44C66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5039" w:type="dxa"/>
            <w:vAlign w:val="center"/>
          </w:tcPr>
          <w:p w:rsidR="00F44C66" w:rsidRDefault="00F44C66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　御宿町</w:t>
            </w:r>
          </w:p>
        </w:tc>
        <w:tc>
          <w:tcPr>
            <w:tcW w:w="3207" w:type="dxa"/>
            <w:vAlign w:val="center"/>
          </w:tcPr>
          <w:p w:rsidR="00F44C66" w:rsidRDefault="00F44C66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　　</w:t>
            </w:r>
            <w:r w:rsidR="002D24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㊞</w:t>
            </w:r>
          </w:p>
        </w:tc>
      </w:tr>
      <w:tr w:rsidR="00F44C66" w:rsidTr="00907498">
        <w:trPr>
          <w:trHeight w:val="633"/>
        </w:trPr>
        <w:tc>
          <w:tcPr>
            <w:tcW w:w="456" w:type="dxa"/>
            <w:vMerge/>
            <w:vAlign w:val="center"/>
          </w:tcPr>
          <w:p w:rsidR="00F44C66" w:rsidRDefault="00F44C66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46" w:type="dxa"/>
            <w:gridSpan w:val="2"/>
            <w:vAlign w:val="center"/>
          </w:tcPr>
          <w:p w:rsidR="00F44C66" w:rsidRDefault="00F44C66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場所　御宿町</w:t>
            </w:r>
          </w:p>
        </w:tc>
      </w:tr>
      <w:tr w:rsidR="00F44C66" w:rsidTr="00907498">
        <w:trPr>
          <w:trHeight w:val="633"/>
        </w:trPr>
        <w:tc>
          <w:tcPr>
            <w:tcW w:w="456" w:type="dxa"/>
            <w:vMerge w:val="restart"/>
            <w:vAlign w:val="center"/>
          </w:tcPr>
          <w:p w:rsidR="00F44C66" w:rsidRDefault="00765EFF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5039" w:type="dxa"/>
            <w:vAlign w:val="center"/>
          </w:tcPr>
          <w:p w:rsidR="00F44C66" w:rsidRDefault="00F44C66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　御宿町</w:t>
            </w:r>
          </w:p>
        </w:tc>
        <w:tc>
          <w:tcPr>
            <w:tcW w:w="3207" w:type="dxa"/>
            <w:vAlign w:val="center"/>
          </w:tcPr>
          <w:p w:rsidR="00F44C66" w:rsidRDefault="00F44C66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　　</w:t>
            </w:r>
            <w:r w:rsidR="002D24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㊞</w:t>
            </w:r>
          </w:p>
        </w:tc>
      </w:tr>
      <w:tr w:rsidR="00F44C66" w:rsidTr="00907498">
        <w:trPr>
          <w:trHeight w:val="633"/>
        </w:trPr>
        <w:tc>
          <w:tcPr>
            <w:tcW w:w="456" w:type="dxa"/>
            <w:vMerge/>
            <w:vAlign w:val="center"/>
          </w:tcPr>
          <w:p w:rsidR="00F44C66" w:rsidRDefault="00F44C66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46" w:type="dxa"/>
            <w:gridSpan w:val="2"/>
            <w:vAlign w:val="center"/>
          </w:tcPr>
          <w:p w:rsidR="00F44C66" w:rsidRDefault="00F44C66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場所　御宿町</w:t>
            </w:r>
          </w:p>
        </w:tc>
      </w:tr>
      <w:tr w:rsidR="00F44C66" w:rsidTr="00907498">
        <w:trPr>
          <w:trHeight w:val="633"/>
        </w:trPr>
        <w:tc>
          <w:tcPr>
            <w:tcW w:w="456" w:type="dxa"/>
            <w:vMerge w:val="restart"/>
            <w:vAlign w:val="center"/>
          </w:tcPr>
          <w:p w:rsidR="00F44C66" w:rsidRDefault="00765EFF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5039" w:type="dxa"/>
            <w:vAlign w:val="center"/>
          </w:tcPr>
          <w:p w:rsidR="00F44C66" w:rsidRDefault="00F44C66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　御宿町</w:t>
            </w:r>
          </w:p>
        </w:tc>
        <w:tc>
          <w:tcPr>
            <w:tcW w:w="3207" w:type="dxa"/>
            <w:vAlign w:val="center"/>
          </w:tcPr>
          <w:p w:rsidR="00F44C66" w:rsidRDefault="00F44C66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　　　　</w:t>
            </w:r>
            <w:r w:rsidR="002D24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㊞</w:t>
            </w:r>
          </w:p>
        </w:tc>
      </w:tr>
      <w:tr w:rsidR="00F44C66" w:rsidTr="00907498">
        <w:trPr>
          <w:trHeight w:val="633"/>
        </w:trPr>
        <w:tc>
          <w:tcPr>
            <w:tcW w:w="456" w:type="dxa"/>
            <w:vMerge/>
            <w:vAlign w:val="center"/>
          </w:tcPr>
          <w:p w:rsidR="00F44C66" w:rsidRDefault="00F44C66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46" w:type="dxa"/>
            <w:gridSpan w:val="2"/>
            <w:vAlign w:val="center"/>
          </w:tcPr>
          <w:p w:rsidR="00F44C66" w:rsidRDefault="00F44C66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場所　御宿町</w:t>
            </w:r>
          </w:p>
        </w:tc>
      </w:tr>
      <w:tr w:rsidR="00765EFF" w:rsidTr="00907498">
        <w:trPr>
          <w:trHeight w:val="633"/>
        </w:trPr>
        <w:tc>
          <w:tcPr>
            <w:tcW w:w="456" w:type="dxa"/>
            <w:vMerge w:val="restart"/>
            <w:vAlign w:val="center"/>
          </w:tcPr>
          <w:p w:rsidR="00765EFF" w:rsidRDefault="00765EFF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  <w:tc>
          <w:tcPr>
            <w:tcW w:w="5039" w:type="dxa"/>
            <w:vAlign w:val="center"/>
          </w:tcPr>
          <w:p w:rsidR="00765EFF" w:rsidRDefault="00765EFF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　御宿町</w:t>
            </w:r>
          </w:p>
        </w:tc>
        <w:tc>
          <w:tcPr>
            <w:tcW w:w="3207" w:type="dxa"/>
            <w:vAlign w:val="center"/>
          </w:tcPr>
          <w:p w:rsidR="00765EFF" w:rsidRDefault="00765EFF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　　　　</w:t>
            </w:r>
            <w:r w:rsidR="002D24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㊞</w:t>
            </w:r>
          </w:p>
        </w:tc>
      </w:tr>
      <w:tr w:rsidR="002D245E" w:rsidTr="00907498">
        <w:trPr>
          <w:trHeight w:val="633"/>
        </w:trPr>
        <w:tc>
          <w:tcPr>
            <w:tcW w:w="456" w:type="dxa"/>
            <w:vMerge/>
            <w:vAlign w:val="center"/>
          </w:tcPr>
          <w:p w:rsidR="002D245E" w:rsidRDefault="002D245E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46" w:type="dxa"/>
            <w:gridSpan w:val="2"/>
            <w:vAlign w:val="center"/>
          </w:tcPr>
          <w:p w:rsidR="002D245E" w:rsidRDefault="002D245E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場所　御宿町</w:t>
            </w:r>
          </w:p>
        </w:tc>
      </w:tr>
      <w:tr w:rsidR="00765EFF" w:rsidTr="00907498">
        <w:trPr>
          <w:trHeight w:val="633"/>
        </w:trPr>
        <w:tc>
          <w:tcPr>
            <w:tcW w:w="456" w:type="dxa"/>
            <w:vMerge w:val="restart"/>
            <w:vAlign w:val="center"/>
          </w:tcPr>
          <w:p w:rsidR="00765EFF" w:rsidRDefault="00765EFF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⑤</w:t>
            </w:r>
          </w:p>
        </w:tc>
        <w:tc>
          <w:tcPr>
            <w:tcW w:w="5039" w:type="dxa"/>
            <w:vAlign w:val="center"/>
          </w:tcPr>
          <w:p w:rsidR="00765EFF" w:rsidRDefault="00765EFF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　御宿町</w:t>
            </w:r>
          </w:p>
        </w:tc>
        <w:tc>
          <w:tcPr>
            <w:tcW w:w="3207" w:type="dxa"/>
            <w:vAlign w:val="center"/>
          </w:tcPr>
          <w:p w:rsidR="00765EFF" w:rsidRDefault="00765EFF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　　　　</w:t>
            </w:r>
            <w:r w:rsidR="002D24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㊞</w:t>
            </w:r>
          </w:p>
        </w:tc>
      </w:tr>
      <w:tr w:rsidR="002D245E" w:rsidTr="00907498">
        <w:trPr>
          <w:trHeight w:val="633"/>
        </w:trPr>
        <w:tc>
          <w:tcPr>
            <w:tcW w:w="456" w:type="dxa"/>
            <w:vMerge/>
            <w:vAlign w:val="center"/>
          </w:tcPr>
          <w:p w:rsidR="002D245E" w:rsidRDefault="002D245E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46" w:type="dxa"/>
            <w:gridSpan w:val="2"/>
            <w:vAlign w:val="center"/>
          </w:tcPr>
          <w:p w:rsidR="002D245E" w:rsidRDefault="002D245E" w:rsidP="00765E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場所　御宿町</w:t>
            </w:r>
          </w:p>
        </w:tc>
      </w:tr>
    </w:tbl>
    <w:p w:rsidR="003F0BC6" w:rsidRDefault="003F0BC6" w:rsidP="00830FD7">
      <w:pPr>
        <w:rPr>
          <w:rFonts w:ascii="ＭＳ 明朝" w:eastAsia="ＭＳ 明朝" w:hAnsi="ＭＳ 明朝"/>
          <w:sz w:val="24"/>
          <w:szCs w:val="24"/>
        </w:rPr>
      </w:pPr>
    </w:p>
    <w:p w:rsidR="00A7659E" w:rsidRDefault="00A7659E" w:rsidP="00830FD7">
      <w:pPr>
        <w:rPr>
          <w:rFonts w:ascii="ＭＳ 明朝" w:eastAsia="ＭＳ 明朝" w:hAnsi="ＭＳ 明朝"/>
          <w:sz w:val="24"/>
          <w:szCs w:val="24"/>
        </w:rPr>
      </w:pPr>
    </w:p>
    <w:p w:rsidR="00A7659E" w:rsidRPr="006D48BA" w:rsidRDefault="00A7659E" w:rsidP="00A765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6E6D0" wp14:editId="68C1707C">
                <wp:simplePos x="0" y="0"/>
                <wp:positionH relativeFrom="column">
                  <wp:posOffset>-3810</wp:posOffset>
                </wp:positionH>
                <wp:positionV relativeFrom="paragraph">
                  <wp:posOffset>-669925</wp:posOffset>
                </wp:positionV>
                <wp:extent cx="1314450" cy="5715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7659E" w:rsidRPr="008A7BD8" w:rsidRDefault="00A7659E" w:rsidP="00A7659E">
                            <w:pPr>
                              <w:ind w:firstLineChars="100" w:firstLine="321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8A7BD8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6E6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-52.75pt;width:103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" fillcolor="window" strokecolor="red" strokeweight="2.25pt">
                <v:textbox>
                  <w:txbxContent>
                    <w:p w:rsidR="00A7659E" w:rsidRPr="008A7BD8" w:rsidRDefault="00A7659E" w:rsidP="00A7659E">
                      <w:pPr>
                        <w:ind w:firstLineChars="100" w:firstLine="321"/>
                        <w:rPr>
                          <w:b/>
                          <w:color w:val="FF0000"/>
                          <w:sz w:val="32"/>
                        </w:rPr>
                      </w:pPr>
                      <w:r w:rsidRPr="008A7BD8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様式第１号（添付書類）</w:t>
      </w:r>
    </w:p>
    <w:p w:rsidR="00A7659E" w:rsidRPr="006D48BA" w:rsidRDefault="00A7659E" w:rsidP="00A7659E">
      <w:pPr>
        <w:rPr>
          <w:rFonts w:ascii="ＭＳ 明朝" w:eastAsia="ＭＳ 明朝" w:hAnsi="ＭＳ 明朝"/>
          <w:sz w:val="24"/>
          <w:szCs w:val="24"/>
        </w:rPr>
      </w:pPr>
    </w:p>
    <w:p w:rsidR="00A7659E" w:rsidRPr="006D48BA" w:rsidRDefault="00490374" w:rsidP="00A7659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="00A7659E" w:rsidRPr="006D48BA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="00A7659E" w:rsidRPr="006D48BA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bookmarkStart w:id="0" w:name="_GoBack"/>
      <w:bookmarkEnd w:id="0"/>
      <w:r w:rsidR="00A7659E" w:rsidRPr="006D48BA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A7659E" w:rsidRPr="006D48BA" w:rsidRDefault="00A7659E" w:rsidP="00A7659E">
      <w:pPr>
        <w:rPr>
          <w:rFonts w:ascii="ＭＳ 明朝" w:eastAsia="ＭＳ 明朝" w:hAnsi="ＭＳ 明朝"/>
          <w:sz w:val="24"/>
          <w:szCs w:val="24"/>
        </w:rPr>
      </w:pPr>
    </w:p>
    <w:p w:rsidR="00A7659E" w:rsidRPr="006D48BA" w:rsidRDefault="00A7659E" w:rsidP="00A7659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任状</w:t>
      </w:r>
    </w:p>
    <w:p w:rsidR="00A7659E" w:rsidRPr="006D48BA" w:rsidRDefault="00A7659E" w:rsidP="00A7659E">
      <w:pPr>
        <w:rPr>
          <w:rFonts w:ascii="ＭＳ 明朝" w:eastAsia="ＭＳ 明朝" w:hAnsi="ＭＳ 明朝"/>
          <w:sz w:val="24"/>
          <w:szCs w:val="24"/>
        </w:rPr>
      </w:pPr>
    </w:p>
    <w:p w:rsidR="00A7659E" w:rsidRPr="006D48BA" w:rsidRDefault="00A7659E" w:rsidP="00A7659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御宿町長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>石田　義廣　　様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7659E" w:rsidRPr="006D48BA" w:rsidRDefault="00A7659E" w:rsidP="00A7659E">
      <w:pPr>
        <w:rPr>
          <w:rFonts w:ascii="ＭＳ 明朝" w:eastAsia="ＭＳ 明朝" w:hAnsi="ＭＳ 明朝"/>
          <w:sz w:val="24"/>
          <w:szCs w:val="24"/>
        </w:rPr>
      </w:pPr>
    </w:p>
    <w:p w:rsidR="00A7659E" w:rsidRDefault="00A7659E" w:rsidP="00A7659E">
      <w:pPr>
        <w:rPr>
          <w:rFonts w:ascii="ＭＳ 明朝" w:eastAsia="ＭＳ 明朝" w:hAnsi="ＭＳ 明朝"/>
          <w:sz w:val="24"/>
          <w:szCs w:val="24"/>
        </w:rPr>
      </w:pPr>
    </w:p>
    <w:p w:rsidR="00A7659E" w:rsidRDefault="00A7659E" w:rsidP="00A765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代表者住所　</w:t>
      </w:r>
      <w:r w:rsidRPr="00F44C6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A7659E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夷隅郡御宿町須賀１５２２</w:t>
      </w:r>
      <w:r w:rsidRPr="00A7659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44C6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A7659E" w:rsidRDefault="00A7659E" w:rsidP="00A7659E">
      <w:pPr>
        <w:rPr>
          <w:rFonts w:ascii="ＭＳ 明朝" w:eastAsia="ＭＳ 明朝" w:hAnsi="ＭＳ 明朝"/>
          <w:sz w:val="24"/>
          <w:szCs w:val="24"/>
        </w:rPr>
      </w:pPr>
    </w:p>
    <w:p w:rsidR="00A7659E" w:rsidRDefault="00A7659E" w:rsidP="00A765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氏名　</w:t>
      </w:r>
      <w:r w:rsidRPr="00F44C6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A7659E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御宿　太郎　　㊞</w:t>
      </w:r>
      <w:r w:rsidRPr="00F44C6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A7659E" w:rsidRDefault="00A7659E" w:rsidP="00A7659E">
      <w:pPr>
        <w:rPr>
          <w:rFonts w:ascii="ＭＳ 明朝" w:eastAsia="ＭＳ 明朝" w:hAnsi="ＭＳ 明朝"/>
          <w:sz w:val="24"/>
          <w:szCs w:val="24"/>
        </w:rPr>
      </w:pPr>
    </w:p>
    <w:p w:rsidR="00A7659E" w:rsidRDefault="00A7659E" w:rsidP="00A7659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どもは、上記の者を代表として御宿町獣害防護柵購入助成事業補助金の</w:t>
      </w:r>
    </w:p>
    <w:p w:rsidR="00A7659E" w:rsidRPr="006D48BA" w:rsidRDefault="00A7659E" w:rsidP="00A765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共同申請に係る権限を委任します。</w:t>
      </w:r>
    </w:p>
    <w:p w:rsidR="00A7659E" w:rsidRDefault="00A7659E" w:rsidP="00A7659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5039"/>
        <w:gridCol w:w="3207"/>
      </w:tblGrid>
      <w:tr w:rsidR="00A7659E" w:rsidTr="000867EE">
        <w:trPr>
          <w:trHeight w:val="633"/>
        </w:trPr>
        <w:tc>
          <w:tcPr>
            <w:tcW w:w="456" w:type="dxa"/>
            <w:vMerge w:val="restart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5039" w:type="dxa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　所　御宿町　</w:t>
            </w:r>
            <w:r w:rsidRPr="00A7659E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須賀１５２２</w:t>
            </w:r>
          </w:p>
        </w:tc>
        <w:tc>
          <w:tcPr>
            <w:tcW w:w="3207" w:type="dxa"/>
            <w:vAlign w:val="center"/>
          </w:tcPr>
          <w:p w:rsidR="00A7659E" w:rsidRDefault="00A7659E" w:rsidP="00A76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  <w:r w:rsidRPr="00A7659E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御宿　太郎　　㊞</w:t>
            </w:r>
          </w:p>
        </w:tc>
      </w:tr>
      <w:tr w:rsidR="00A7659E" w:rsidTr="000867EE">
        <w:trPr>
          <w:trHeight w:val="633"/>
        </w:trPr>
        <w:tc>
          <w:tcPr>
            <w:tcW w:w="456" w:type="dxa"/>
            <w:vMerge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46" w:type="dxa"/>
            <w:gridSpan w:val="2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設置場所　御宿町　</w:t>
            </w: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須賀＊＊１</w:t>
            </w:r>
          </w:p>
        </w:tc>
      </w:tr>
      <w:tr w:rsidR="00A7659E" w:rsidTr="000867EE">
        <w:trPr>
          <w:trHeight w:val="633"/>
        </w:trPr>
        <w:tc>
          <w:tcPr>
            <w:tcW w:w="456" w:type="dxa"/>
            <w:vMerge w:val="restart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5039" w:type="dxa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　所　御宿町　</w:t>
            </w: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須賀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２２５１</w:t>
            </w:r>
          </w:p>
        </w:tc>
        <w:tc>
          <w:tcPr>
            <w:tcW w:w="3207" w:type="dxa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農林　次郎</w:t>
            </w:r>
            <w:r w:rsidRPr="00A7659E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　㊞</w:t>
            </w:r>
          </w:p>
        </w:tc>
      </w:tr>
      <w:tr w:rsidR="00A7659E" w:rsidTr="000867EE">
        <w:trPr>
          <w:trHeight w:val="633"/>
        </w:trPr>
        <w:tc>
          <w:tcPr>
            <w:tcW w:w="456" w:type="dxa"/>
            <w:vMerge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46" w:type="dxa"/>
            <w:gridSpan w:val="2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設置場所　御宿町　</w:t>
            </w: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須賀＊＊２</w:t>
            </w:r>
          </w:p>
        </w:tc>
      </w:tr>
      <w:tr w:rsidR="00A7659E" w:rsidTr="000867EE">
        <w:trPr>
          <w:trHeight w:val="633"/>
        </w:trPr>
        <w:tc>
          <w:tcPr>
            <w:tcW w:w="456" w:type="dxa"/>
            <w:vMerge w:val="restart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5039" w:type="dxa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　御宿町</w:t>
            </w:r>
          </w:p>
        </w:tc>
        <w:tc>
          <w:tcPr>
            <w:tcW w:w="3207" w:type="dxa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　　　　　　　　　㊞</w:t>
            </w:r>
          </w:p>
        </w:tc>
      </w:tr>
      <w:tr w:rsidR="00A7659E" w:rsidTr="000867EE">
        <w:trPr>
          <w:trHeight w:val="633"/>
        </w:trPr>
        <w:tc>
          <w:tcPr>
            <w:tcW w:w="456" w:type="dxa"/>
            <w:vMerge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46" w:type="dxa"/>
            <w:gridSpan w:val="2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場所　御宿町</w:t>
            </w:r>
          </w:p>
        </w:tc>
      </w:tr>
      <w:tr w:rsidR="00A7659E" w:rsidTr="000867EE">
        <w:trPr>
          <w:trHeight w:val="633"/>
        </w:trPr>
        <w:tc>
          <w:tcPr>
            <w:tcW w:w="456" w:type="dxa"/>
            <w:vMerge w:val="restart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  <w:tc>
          <w:tcPr>
            <w:tcW w:w="5039" w:type="dxa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　御宿町</w:t>
            </w:r>
          </w:p>
        </w:tc>
        <w:tc>
          <w:tcPr>
            <w:tcW w:w="3207" w:type="dxa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　　　　　　　　　㊞</w:t>
            </w:r>
          </w:p>
        </w:tc>
      </w:tr>
      <w:tr w:rsidR="00A7659E" w:rsidTr="000867EE">
        <w:trPr>
          <w:trHeight w:val="633"/>
        </w:trPr>
        <w:tc>
          <w:tcPr>
            <w:tcW w:w="456" w:type="dxa"/>
            <w:vMerge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46" w:type="dxa"/>
            <w:gridSpan w:val="2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場所　御宿町</w:t>
            </w:r>
          </w:p>
        </w:tc>
      </w:tr>
      <w:tr w:rsidR="00A7659E" w:rsidTr="000867EE">
        <w:trPr>
          <w:trHeight w:val="633"/>
        </w:trPr>
        <w:tc>
          <w:tcPr>
            <w:tcW w:w="456" w:type="dxa"/>
            <w:vMerge w:val="restart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⑤</w:t>
            </w:r>
          </w:p>
        </w:tc>
        <w:tc>
          <w:tcPr>
            <w:tcW w:w="5039" w:type="dxa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　御宿町</w:t>
            </w:r>
          </w:p>
        </w:tc>
        <w:tc>
          <w:tcPr>
            <w:tcW w:w="3207" w:type="dxa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　　　　　　　　　㊞</w:t>
            </w:r>
          </w:p>
        </w:tc>
      </w:tr>
      <w:tr w:rsidR="00A7659E" w:rsidTr="000867EE">
        <w:trPr>
          <w:trHeight w:val="633"/>
        </w:trPr>
        <w:tc>
          <w:tcPr>
            <w:tcW w:w="456" w:type="dxa"/>
            <w:vMerge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46" w:type="dxa"/>
            <w:gridSpan w:val="2"/>
            <w:vAlign w:val="center"/>
          </w:tcPr>
          <w:p w:rsidR="00A7659E" w:rsidRDefault="00A7659E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場所　御宿町</w:t>
            </w:r>
          </w:p>
        </w:tc>
      </w:tr>
    </w:tbl>
    <w:p w:rsidR="00A7659E" w:rsidRDefault="00A7659E" w:rsidP="00A7659E">
      <w:pPr>
        <w:rPr>
          <w:rFonts w:ascii="ＭＳ 明朝" w:eastAsia="ＭＳ 明朝" w:hAnsi="ＭＳ 明朝"/>
          <w:sz w:val="24"/>
          <w:szCs w:val="24"/>
        </w:rPr>
      </w:pPr>
    </w:p>
    <w:p w:rsidR="00A7659E" w:rsidRDefault="00A7659E" w:rsidP="00830FD7">
      <w:pPr>
        <w:rPr>
          <w:rFonts w:ascii="ＭＳ 明朝" w:eastAsia="ＭＳ 明朝" w:hAnsi="ＭＳ 明朝"/>
          <w:sz w:val="24"/>
          <w:szCs w:val="24"/>
        </w:rPr>
      </w:pPr>
    </w:p>
    <w:sectPr w:rsidR="00A765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B56" w:rsidRDefault="00FE1B56" w:rsidP="00646122">
      <w:r>
        <w:separator/>
      </w:r>
    </w:p>
  </w:endnote>
  <w:endnote w:type="continuationSeparator" w:id="0">
    <w:p w:rsidR="00FE1B56" w:rsidRDefault="00FE1B56" w:rsidP="006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B56" w:rsidRDefault="00FE1B56" w:rsidP="00646122">
      <w:r>
        <w:separator/>
      </w:r>
    </w:p>
  </w:footnote>
  <w:footnote w:type="continuationSeparator" w:id="0">
    <w:p w:rsidR="00FE1B56" w:rsidRDefault="00FE1B56" w:rsidP="006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83B87"/>
    <w:multiLevelType w:val="hybridMultilevel"/>
    <w:tmpl w:val="410A994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22"/>
    <w:rsid w:val="00010CD1"/>
    <w:rsid w:val="00036DE1"/>
    <w:rsid w:val="00040BAF"/>
    <w:rsid w:val="00055C37"/>
    <w:rsid w:val="00070A3B"/>
    <w:rsid w:val="000811A1"/>
    <w:rsid w:val="000857F5"/>
    <w:rsid w:val="000972E4"/>
    <w:rsid w:val="000B2F90"/>
    <w:rsid w:val="000C4E84"/>
    <w:rsid w:val="001303B0"/>
    <w:rsid w:val="00152878"/>
    <w:rsid w:val="00154F64"/>
    <w:rsid w:val="001964C8"/>
    <w:rsid w:val="001A4570"/>
    <w:rsid w:val="001D0D71"/>
    <w:rsid w:val="001E2182"/>
    <w:rsid w:val="001E5731"/>
    <w:rsid w:val="001F35D0"/>
    <w:rsid w:val="0021772D"/>
    <w:rsid w:val="00276015"/>
    <w:rsid w:val="00294878"/>
    <w:rsid w:val="002B752C"/>
    <w:rsid w:val="002C29A6"/>
    <w:rsid w:val="002D245E"/>
    <w:rsid w:val="00301666"/>
    <w:rsid w:val="003103B8"/>
    <w:rsid w:val="0032104D"/>
    <w:rsid w:val="00371F72"/>
    <w:rsid w:val="003F0BC6"/>
    <w:rsid w:val="00431B1B"/>
    <w:rsid w:val="004468DA"/>
    <w:rsid w:val="00467BF3"/>
    <w:rsid w:val="00490374"/>
    <w:rsid w:val="004A4D1C"/>
    <w:rsid w:val="004A5D96"/>
    <w:rsid w:val="004B58A9"/>
    <w:rsid w:val="004E3078"/>
    <w:rsid w:val="004F4E55"/>
    <w:rsid w:val="00535898"/>
    <w:rsid w:val="0053767D"/>
    <w:rsid w:val="0057607B"/>
    <w:rsid w:val="005A4FA5"/>
    <w:rsid w:val="005B36AB"/>
    <w:rsid w:val="005C307E"/>
    <w:rsid w:val="005E1450"/>
    <w:rsid w:val="005F63F3"/>
    <w:rsid w:val="00620463"/>
    <w:rsid w:val="00646122"/>
    <w:rsid w:val="006A440C"/>
    <w:rsid w:val="006A6D74"/>
    <w:rsid w:val="006D48BA"/>
    <w:rsid w:val="00704601"/>
    <w:rsid w:val="007331FB"/>
    <w:rsid w:val="00736A9E"/>
    <w:rsid w:val="00755C10"/>
    <w:rsid w:val="00765EFF"/>
    <w:rsid w:val="007A45E9"/>
    <w:rsid w:val="007C334C"/>
    <w:rsid w:val="007D4985"/>
    <w:rsid w:val="00810EF5"/>
    <w:rsid w:val="00830FD7"/>
    <w:rsid w:val="00846100"/>
    <w:rsid w:val="00871146"/>
    <w:rsid w:val="00895DB9"/>
    <w:rsid w:val="008A50CA"/>
    <w:rsid w:val="008E6988"/>
    <w:rsid w:val="008F10CC"/>
    <w:rsid w:val="008F1865"/>
    <w:rsid w:val="00907498"/>
    <w:rsid w:val="0090785B"/>
    <w:rsid w:val="00974BC7"/>
    <w:rsid w:val="00975BE5"/>
    <w:rsid w:val="009801F7"/>
    <w:rsid w:val="009B7AB6"/>
    <w:rsid w:val="009C1901"/>
    <w:rsid w:val="00A0279B"/>
    <w:rsid w:val="00A17E5C"/>
    <w:rsid w:val="00A467EB"/>
    <w:rsid w:val="00A648CD"/>
    <w:rsid w:val="00A654AE"/>
    <w:rsid w:val="00A66E58"/>
    <w:rsid w:val="00A7659E"/>
    <w:rsid w:val="00AE4E06"/>
    <w:rsid w:val="00B12606"/>
    <w:rsid w:val="00B27216"/>
    <w:rsid w:val="00B404D5"/>
    <w:rsid w:val="00B430FA"/>
    <w:rsid w:val="00BA0125"/>
    <w:rsid w:val="00BD7FE4"/>
    <w:rsid w:val="00C01C21"/>
    <w:rsid w:val="00C4459B"/>
    <w:rsid w:val="00C44B32"/>
    <w:rsid w:val="00CA3D6A"/>
    <w:rsid w:val="00CE23FD"/>
    <w:rsid w:val="00D03FDC"/>
    <w:rsid w:val="00D05119"/>
    <w:rsid w:val="00D20DD7"/>
    <w:rsid w:val="00D3153F"/>
    <w:rsid w:val="00D87436"/>
    <w:rsid w:val="00DA67DD"/>
    <w:rsid w:val="00DB0748"/>
    <w:rsid w:val="00E2008D"/>
    <w:rsid w:val="00E42868"/>
    <w:rsid w:val="00E51DE9"/>
    <w:rsid w:val="00E63388"/>
    <w:rsid w:val="00E65307"/>
    <w:rsid w:val="00F246E6"/>
    <w:rsid w:val="00F33108"/>
    <w:rsid w:val="00F40352"/>
    <w:rsid w:val="00F44C66"/>
    <w:rsid w:val="00F67459"/>
    <w:rsid w:val="00F74CCE"/>
    <w:rsid w:val="00F93305"/>
    <w:rsid w:val="00F95511"/>
    <w:rsid w:val="00FC6214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81603A-4564-4A72-8558-7CE6A36B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122"/>
  </w:style>
  <w:style w:type="paragraph" w:styleId="a5">
    <w:name w:val="footer"/>
    <w:basedOn w:val="a"/>
    <w:link w:val="a6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122"/>
  </w:style>
  <w:style w:type="paragraph" w:styleId="a7">
    <w:name w:val="Balloon Text"/>
    <w:basedOn w:val="a"/>
    <w:link w:val="a8"/>
    <w:uiPriority w:val="99"/>
    <w:semiHidden/>
    <w:unhideWhenUsed/>
    <w:rsid w:val="0064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61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5BE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7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82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75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7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1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9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34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0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3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0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8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F726-81E3-42D4-A7BD-5E8BC64F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宿町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JUKU040</dc:creator>
  <cp:lastModifiedBy>髙田 誠</cp:lastModifiedBy>
  <cp:revision>5</cp:revision>
  <cp:lastPrinted>2015-03-31T08:13:00Z</cp:lastPrinted>
  <dcterms:created xsi:type="dcterms:W3CDTF">2015-03-23T07:50:00Z</dcterms:created>
  <dcterms:modified xsi:type="dcterms:W3CDTF">2019-04-26T06:36:00Z</dcterms:modified>
</cp:coreProperties>
</file>